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7"/>
        <w:gridCol w:w="8158"/>
      </w:tblGrid>
      <w:tr w:rsidR="000316E7" w:rsidRPr="00C40D0E" w:rsidTr="00E86154">
        <w:trPr>
          <w:jc w:val="center"/>
        </w:trPr>
        <w:tc>
          <w:tcPr>
            <w:tcW w:w="9325" w:type="dxa"/>
            <w:gridSpan w:val="2"/>
            <w:vAlign w:val="center"/>
          </w:tcPr>
          <w:p w:rsidR="000316E7" w:rsidRPr="008902E0" w:rsidRDefault="00787DAC" w:rsidP="00E8615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3</w:t>
            </w:r>
          </w:p>
        </w:tc>
      </w:tr>
      <w:tr w:rsidR="000316E7" w:rsidRPr="00C40D0E" w:rsidTr="00E86154">
        <w:trPr>
          <w:jc w:val="center"/>
        </w:trPr>
        <w:tc>
          <w:tcPr>
            <w:tcW w:w="1167" w:type="dxa"/>
            <w:vAlign w:val="center"/>
          </w:tcPr>
          <w:p w:rsidR="000316E7" w:rsidRPr="00073B90" w:rsidRDefault="000316E7" w:rsidP="00E86154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0316E7" w:rsidRDefault="00787DAC" w:rsidP="000316E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  <w:p w:rsidR="00787DAC" w:rsidRDefault="00787DAC" w:rsidP="000316E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s</w:t>
            </w:r>
          </w:p>
          <w:p w:rsidR="000316E7" w:rsidRPr="00787DAC" w:rsidRDefault="00787DAC" w:rsidP="00787DA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s hooking</w:t>
            </w:r>
          </w:p>
        </w:tc>
      </w:tr>
    </w:tbl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985EC4" w:rsidRPr="008A4C4F" w:rsidRDefault="00985EC4" w:rsidP="00985EC4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 (</w:t>
      </w:r>
      <w:r w:rsidRPr="008A4C4F">
        <w:rPr>
          <w:b/>
          <w:sz w:val="36"/>
          <w:szCs w:val="36"/>
        </w:rPr>
        <w:t>Taking Input</w:t>
      </w:r>
      <w:r>
        <w:rPr>
          <w:b/>
          <w:sz w:val="36"/>
          <w:szCs w:val="36"/>
        </w:rPr>
        <w:t xml:space="preserve"> from User)</w:t>
      </w:r>
    </w:p>
    <w:p w:rsidR="00985EC4" w:rsidRDefault="00985EC4" w:rsidP="00985EC4">
      <w:r>
        <w:t>MOV AX, 0xB800</w:t>
      </w:r>
    </w:p>
    <w:p w:rsidR="00985EC4" w:rsidRDefault="00985EC4" w:rsidP="00985EC4">
      <w:r>
        <w:t>MOV ES, AX</w:t>
      </w:r>
      <w:r>
        <w:tab/>
      </w:r>
      <w:r>
        <w:tab/>
        <w:t>; Initializing ES with video memory address</w:t>
      </w:r>
    </w:p>
    <w:p w:rsidR="00985EC4" w:rsidRDefault="00985EC4" w:rsidP="00985EC4"/>
    <w:p w:rsidR="00985EC4" w:rsidRDefault="00985EC4" w:rsidP="00985EC4">
      <w:r>
        <w:t>MOV AH, 0</w:t>
      </w:r>
      <w:r>
        <w:tab/>
      </w:r>
      <w:r>
        <w:tab/>
        <w:t>; service number</w:t>
      </w:r>
    </w:p>
    <w:p w:rsidR="00985EC4" w:rsidRDefault="00985EC4" w:rsidP="00985EC4">
      <w:r>
        <w:t>INT 0x16</w:t>
      </w:r>
      <w:r>
        <w:tab/>
      </w:r>
      <w:r>
        <w:tab/>
        <w:t>; calling interrupt number 16h</w:t>
      </w:r>
    </w:p>
    <w:p w:rsidR="00985EC4" w:rsidRDefault="00985EC4" w:rsidP="00985EC4">
      <w:r>
        <w:t xml:space="preserve">; When you call interrupt 16h with service number 0, processor waits for keyboard input. When a key is pressed, its ASCII value is stored in AL register. </w:t>
      </w:r>
    </w:p>
    <w:p w:rsidR="00985EC4" w:rsidRDefault="00985EC4" w:rsidP="00985EC4">
      <w:r>
        <w:t xml:space="preserve">; Printing the character on screen. </w:t>
      </w:r>
    </w:p>
    <w:p w:rsidR="00985EC4" w:rsidRDefault="00985EC4" w:rsidP="00985EC4">
      <w:r>
        <w:t>MOV DI, 0</w:t>
      </w:r>
      <w:r>
        <w:tab/>
      </w:r>
      <w:r>
        <w:tab/>
        <w:t xml:space="preserve">; screen location </w:t>
      </w:r>
      <w:proofErr w:type="spellStart"/>
      <w:r>
        <w:t>di</w:t>
      </w:r>
      <w:proofErr w:type="spellEnd"/>
      <w:r>
        <w:t xml:space="preserve">=0 top left. </w:t>
      </w:r>
    </w:p>
    <w:p w:rsidR="00985EC4" w:rsidRDefault="00985EC4" w:rsidP="00985EC4">
      <w:r>
        <w:t>MOV AH,07h</w:t>
      </w:r>
      <w:r>
        <w:tab/>
      </w:r>
      <w:r>
        <w:tab/>
        <w:t>; attribute byte</w:t>
      </w:r>
    </w:p>
    <w:p w:rsidR="00985EC4" w:rsidRDefault="00985EC4" w:rsidP="00985EC4">
      <w:r>
        <w:t>STOSW</w:t>
      </w:r>
      <w:r>
        <w:tab/>
      </w:r>
      <w:r>
        <w:tab/>
      </w:r>
      <w:r>
        <w:tab/>
        <w:t>; displaying on screen</w:t>
      </w:r>
    </w:p>
    <w:p w:rsidR="00985EC4" w:rsidRDefault="00985EC4" w:rsidP="00985EC4"/>
    <w:p w:rsidR="00985EC4" w:rsidRDefault="00985EC4" w:rsidP="00985EC4"/>
    <w:p w:rsidR="00985EC4" w:rsidRDefault="00985EC4" w:rsidP="00985EC4"/>
    <w:p w:rsidR="00985EC4" w:rsidRDefault="00985EC4" w:rsidP="00985EC4"/>
    <w:p w:rsidR="00985EC4" w:rsidRDefault="00985EC4" w:rsidP="00985EC4"/>
    <w:p w:rsidR="00985EC4" w:rsidRDefault="00985EC4" w:rsidP="00985EC4"/>
    <w:p w:rsidR="00985EC4" w:rsidRDefault="00985EC4" w:rsidP="00985EC4"/>
    <w:p w:rsidR="00985EC4" w:rsidRDefault="00985EC4" w:rsidP="00985EC4"/>
    <w:p w:rsidR="00985EC4" w:rsidRPr="000B6D9B" w:rsidRDefault="00985EC4" w:rsidP="00985EC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ample (Terminating input from User)</w:t>
      </w:r>
    </w:p>
    <w:p w:rsidR="00985EC4" w:rsidRPr="000B6D9B" w:rsidRDefault="00985EC4" w:rsidP="00985EC4">
      <w:r w:rsidRPr="000B6D9B">
        <w:t>MOV AX, 0xB800</w:t>
      </w:r>
    </w:p>
    <w:p w:rsidR="00985EC4" w:rsidRPr="000B6D9B" w:rsidRDefault="00985EC4" w:rsidP="00985EC4">
      <w:r w:rsidRPr="000B6D9B">
        <w:t>MOV ES, AX</w:t>
      </w:r>
      <w:r w:rsidRPr="000B6D9B">
        <w:tab/>
      </w:r>
      <w:r w:rsidRPr="000B6D9B">
        <w:tab/>
        <w:t>; Initializing ES with video memory address</w:t>
      </w:r>
    </w:p>
    <w:p w:rsidR="00985EC4" w:rsidRPr="000B6D9B" w:rsidRDefault="00985EC4" w:rsidP="00985EC4">
      <w:r w:rsidRPr="000B6D9B">
        <w:t>XOR DI, DI</w:t>
      </w:r>
      <w:r w:rsidRPr="000B6D9B">
        <w:tab/>
      </w:r>
      <w:r w:rsidRPr="000B6D9B">
        <w:tab/>
        <w:t xml:space="preserve">; screen location </w:t>
      </w:r>
      <w:proofErr w:type="spellStart"/>
      <w:r w:rsidRPr="000B6D9B">
        <w:t>di</w:t>
      </w:r>
      <w:proofErr w:type="spellEnd"/>
      <w:r w:rsidRPr="000B6D9B">
        <w:t xml:space="preserve">=0 top left. </w:t>
      </w:r>
    </w:p>
    <w:p w:rsidR="00985EC4" w:rsidRPr="000B6D9B" w:rsidRDefault="00985EC4" w:rsidP="00985EC4">
      <w:r w:rsidRPr="000B6D9B">
        <w:t>again:</w:t>
      </w:r>
    </w:p>
    <w:p w:rsidR="00985EC4" w:rsidRPr="000B6D9B" w:rsidRDefault="00985EC4" w:rsidP="00985EC4">
      <w:r w:rsidRPr="000B6D9B">
        <w:t>MOV AH, 0</w:t>
      </w:r>
      <w:r w:rsidRPr="000B6D9B">
        <w:tab/>
      </w:r>
      <w:r w:rsidRPr="000B6D9B">
        <w:tab/>
        <w:t>; service number</w:t>
      </w:r>
    </w:p>
    <w:p w:rsidR="00985EC4" w:rsidRPr="000B6D9B" w:rsidRDefault="00985EC4" w:rsidP="00985EC4">
      <w:r w:rsidRPr="000B6D9B">
        <w:t>INT 0x16</w:t>
      </w:r>
      <w:r w:rsidRPr="000B6D9B">
        <w:tab/>
      </w:r>
      <w:r w:rsidRPr="000B6D9B">
        <w:tab/>
        <w:t>; calling interrupt number 16h</w:t>
      </w:r>
    </w:p>
    <w:p w:rsidR="00985EC4" w:rsidRPr="000B6D9B" w:rsidRDefault="00985EC4" w:rsidP="00985EC4">
      <w:r w:rsidRPr="000B6D9B">
        <w:t xml:space="preserve">; When you call interrupt 16h with service number 0, processor waits for keyboard input. When a key is pressed, its ASCII value is stored in AL register. </w:t>
      </w:r>
    </w:p>
    <w:p w:rsidR="00985EC4" w:rsidRPr="000B6D9B" w:rsidRDefault="00985EC4" w:rsidP="00985EC4">
      <w:r w:rsidRPr="000B6D9B">
        <w:t xml:space="preserve">; Printing the character on screen. </w:t>
      </w:r>
    </w:p>
    <w:p w:rsidR="00985EC4" w:rsidRPr="000B6D9B" w:rsidRDefault="00985EC4" w:rsidP="00985EC4">
      <w:r w:rsidRPr="000B6D9B">
        <w:t>MOV AH,07h</w:t>
      </w:r>
      <w:r w:rsidRPr="000B6D9B">
        <w:tab/>
      </w:r>
      <w:r w:rsidRPr="000B6D9B">
        <w:tab/>
        <w:t>; attribute byte</w:t>
      </w:r>
    </w:p>
    <w:p w:rsidR="00985EC4" w:rsidRPr="000B6D9B" w:rsidRDefault="00985EC4" w:rsidP="00985EC4">
      <w:r w:rsidRPr="000B6D9B">
        <w:t>STOSW</w:t>
      </w:r>
      <w:r w:rsidRPr="000B6D9B">
        <w:tab/>
      </w:r>
      <w:r w:rsidRPr="000B6D9B">
        <w:tab/>
      </w:r>
      <w:r w:rsidRPr="000B6D9B">
        <w:tab/>
        <w:t>; displaying on screen</w:t>
      </w:r>
    </w:p>
    <w:p w:rsidR="00985EC4" w:rsidRPr="000B6D9B" w:rsidRDefault="00985EC4" w:rsidP="00985EC4">
      <w:proofErr w:type="spellStart"/>
      <w:r w:rsidRPr="000B6D9B">
        <w:t>cmp</w:t>
      </w:r>
      <w:proofErr w:type="spellEnd"/>
      <w:r w:rsidRPr="000B6D9B">
        <w:t xml:space="preserve"> al, 0x1b</w:t>
      </w:r>
    </w:p>
    <w:p w:rsidR="00985EC4" w:rsidRDefault="00985EC4" w:rsidP="00985EC4">
      <w:proofErr w:type="spellStart"/>
      <w:r w:rsidRPr="000B6D9B">
        <w:t>jne</w:t>
      </w:r>
      <w:proofErr w:type="spellEnd"/>
      <w:r w:rsidRPr="000B6D9B">
        <w:t xml:space="preserve"> again</w:t>
      </w:r>
    </w:p>
    <w:p w:rsidR="00985EC4" w:rsidRDefault="00985EC4" w:rsidP="00985EC4"/>
    <w:p w:rsidR="00985EC4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44"/>
          <w:szCs w:val="44"/>
        </w:rPr>
        <w:t>Printing Character Using Interrupt Example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start: 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ah, 0   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16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E02">
        <w:rPr>
          <w:rFonts w:ascii="Times New Roman" w:eastAsia="Times New Roman" w:hAnsi="Times New Roman" w:cs="Times New Roman"/>
          <w:sz w:val="24"/>
          <w:szCs w:val="24"/>
        </w:rPr>
        <w:t>; wait for any key....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cmp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al, 27  ; if key is 'esc' then exit.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je stop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;al contains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ascii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of pressed key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h, 0E</w:t>
      </w:r>
      <w:r w:rsidRPr="004C2E02">
        <w:rPr>
          <w:rFonts w:ascii="Times New Roman" w:eastAsia="Times New Roman" w:hAnsi="Times New Roman" w:cs="Times New Roman"/>
          <w:sz w:val="24"/>
          <w:szCs w:val="24"/>
        </w:rPr>
        <w:t>h ; print it.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10h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jmp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 start</w:t>
      </w: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stop:</w:t>
      </w:r>
    </w:p>
    <w:p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.exit</w:t>
      </w:r>
    </w:p>
    <w:p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Pr="004C2E02" w:rsidRDefault="00985EC4" w:rsidP="00985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EC4" w:rsidRPr="004C2E02" w:rsidRDefault="00985EC4" w:rsidP="00985EC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inting String Using Interrupt Example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al, 1;update curser after every character printing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bh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, 0;page 0, means first page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bl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, 00111011b;attribules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cx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, 15 ; message size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dl, 10 ;row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dh, 7  ;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col</w:t>
      </w:r>
      <w:proofErr w:type="spellEnd"/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push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pop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lea </w:t>
      </w: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bp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>, msg1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ah, 13h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E0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2E02">
        <w:rPr>
          <w:rFonts w:ascii="Times New Roman" w:eastAsia="Times New Roman" w:hAnsi="Times New Roman" w:cs="Times New Roman"/>
          <w:sz w:val="24"/>
          <w:szCs w:val="24"/>
        </w:rPr>
        <w:t xml:space="preserve"> 10h</w:t>
      </w:r>
    </w:p>
    <w:p w:rsidR="00985EC4" w:rsidRPr="004C2E02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ret</w:t>
      </w:r>
    </w:p>
    <w:p w:rsidR="00985EC4" w:rsidRDefault="00985EC4" w:rsidP="00985EC4">
      <w:pPr>
        <w:rPr>
          <w:rFonts w:ascii="Times New Roman" w:eastAsia="Times New Roman" w:hAnsi="Times New Roman" w:cs="Times New Roman"/>
          <w:sz w:val="24"/>
          <w:szCs w:val="24"/>
        </w:rPr>
      </w:pPr>
      <w:r w:rsidRPr="004C2E02">
        <w:rPr>
          <w:rFonts w:ascii="Times New Roman" w:eastAsia="Times New Roman" w:hAnsi="Times New Roman" w:cs="Times New Roman"/>
          <w:sz w:val="24"/>
          <w:szCs w:val="24"/>
        </w:rPr>
        <w:t>msg1 db " hello, world! "</w:t>
      </w:r>
    </w:p>
    <w:p w:rsidR="00985EC4" w:rsidRDefault="00985EC4" w:rsidP="00985EC4">
      <w:pPr>
        <w:rPr>
          <w:rFonts w:ascii="Calibri Light" w:hAnsi="Calibri Light"/>
          <w:b/>
          <w:color w:val="000000"/>
          <w:kern w:val="24"/>
          <w:sz w:val="44"/>
          <w:szCs w:val="44"/>
        </w:rPr>
      </w:pPr>
      <w:r w:rsidRPr="000B6D9B">
        <w:t xml:space="preserve">    </w:t>
      </w:r>
      <w:r w:rsidRPr="00650195">
        <w:rPr>
          <w:rFonts w:ascii="Calibri Light" w:hAnsi="Calibri Light"/>
          <w:b/>
          <w:color w:val="000000"/>
          <w:kern w:val="24"/>
          <w:sz w:val="44"/>
          <w:szCs w:val="44"/>
        </w:rPr>
        <w:t>Interrupt vector table-address mapping</w:t>
      </w:r>
    </w:p>
    <w:p w:rsidR="00985EC4" w:rsidRPr="005A60D5" w:rsidRDefault="00985EC4" w:rsidP="00985EC4">
      <w:pPr>
        <w:numPr>
          <w:ilvl w:val="0"/>
          <w:numId w:val="33"/>
        </w:numPr>
        <w:rPr>
          <w:sz w:val="24"/>
          <w:szCs w:val="32"/>
        </w:rPr>
      </w:pPr>
      <w:r w:rsidRPr="005A60D5">
        <w:rPr>
          <w:sz w:val="24"/>
          <w:szCs w:val="32"/>
        </w:rPr>
        <w:t>Offset: n*4</w:t>
      </w:r>
      <w:r w:rsidR="005A60D5">
        <w:rPr>
          <w:sz w:val="24"/>
          <w:szCs w:val="32"/>
        </w:rPr>
        <w:t xml:space="preserve"> ; offset address of n</w:t>
      </w:r>
      <w:r w:rsidR="005A60D5" w:rsidRPr="005A60D5">
        <w:rPr>
          <w:sz w:val="24"/>
          <w:szCs w:val="32"/>
          <w:vertAlign w:val="superscript"/>
        </w:rPr>
        <w:t>th</w:t>
      </w:r>
      <w:r w:rsidR="005A60D5">
        <w:rPr>
          <w:sz w:val="24"/>
          <w:szCs w:val="32"/>
        </w:rPr>
        <w:t xml:space="preserve"> interrupt</w:t>
      </w:r>
    </w:p>
    <w:p w:rsidR="00985EC4" w:rsidRPr="005A60D5" w:rsidRDefault="00985EC4" w:rsidP="005A60D5">
      <w:pPr>
        <w:numPr>
          <w:ilvl w:val="0"/>
          <w:numId w:val="33"/>
        </w:numPr>
        <w:rPr>
          <w:sz w:val="24"/>
          <w:szCs w:val="32"/>
        </w:rPr>
      </w:pPr>
      <w:r w:rsidRPr="005A60D5">
        <w:rPr>
          <w:sz w:val="24"/>
          <w:szCs w:val="32"/>
        </w:rPr>
        <w:t>Segment: n*4+2</w:t>
      </w:r>
      <w:r w:rsidR="005A60D5">
        <w:rPr>
          <w:sz w:val="24"/>
          <w:szCs w:val="32"/>
        </w:rPr>
        <w:t xml:space="preserve"> ; base address of n</w:t>
      </w:r>
      <w:r w:rsidR="005A60D5" w:rsidRPr="005A60D5">
        <w:rPr>
          <w:sz w:val="24"/>
          <w:szCs w:val="32"/>
          <w:vertAlign w:val="superscript"/>
        </w:rPr>
        <w:t>th</w:t>
      </w:r>
      <w:r w:rsidR="005A60D5">
        <w:rPr>
          <w:sz w:val="24"/>
          <w:szCs w:val="32"/>
        </w:rPr>
        <w:t xml:space="preserve"> interrupt</w:t>
      </w:r>
    </w:p>
    <w:p w:rsidR="00985EC4" w:rsidRDefault="00985EC4" w:rsidP="00985EC4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524682" cy="2714625"/>
            <wp:effectExtent l="0" t="0" r="9525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278" cy="27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C4" w:rsidRPr="000B6D9B" w:rsidRDefault="00985EC4" w:rsidP="00985EC4"/>
    <w:p w:rsidR="00985EC4" w:rsidRPr="00827249" w:rsidRDefault="00985EC4" w:rsidP="00985EC4">
      <w:pPr>
        <w:rPr>
          <w:b/>
          <w:sz w:val="36"/>
          <w:szCs w:val="36"/>
        </w:rPr>
      </w:pPr>
      <w:r w:rsidRPr="00827249">
        <w:rPr>
          <w:b/>
          <w:sz w:val="36"/>
          <w:szCs w:val="36"/>
        </w:rPr>
        <w:t>Interrupt zero: INT 0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ISR hooking-divide by </w:t>
      </w:r>
      <w:r w:rsidRPr="00827249">
        <w:rPr>
          <w:b/>
          <w:sz w:val="36"/>
          <w:szCs w:val="36"/>
        </w:rPr>
        <w:t>zero</w:t>
      </w:r>
    </w:p>
    <w:tbl>
      <w:tblPr>
        <w:tblStyle w:val="TableGrid"/>
        <w:tblW w:w="0" w:type="auto"/>
        <w:tblLayout w:type="fixed"/>
        <w:tblLook w:val="04A0"/>
      </w:tblPr>
      <w:tblGrid>
        <w:gridCol w:w="4765"/>
        <w:gridCol w:w="4585"/>
      </w:tblGrid>
      <w:tr w:rsidR="00985EC4" w:rsidTr="00F14A85">
        <w:tc>
          <w:tcPr>
            <w:tcW w:w="4765" w:type="dxa"/>
          </w:tcPr>
          <w:p w:rsidR="00985EC4" w:rsidRPr="001D722B" w:rsidRDefault="00985EC4" w:rsidP="00F14A85">
            <w:r w:rsidRPr="001D722B">
              <w:t>MOV AX, 100</w:t>
            </w:r>
          </w:p>
          <w:p w:rsidR="00985EC4" w:rsidRPr="001D722B" w:rsidRDefault="00985EC4" w:rsidP="00F14A85">
            <w:r w:rsidRPr="001D722B">
              <w:t>DIV BL</w:t>
            </w:r>
          </w:p>
          <w:p w:rsidR="00985EC4" w:rsidRPr="001D722B" w:rsidRDefault="00985EC4" w:rsidP="00F14A85">
            <w:r w:rsidRPr="001D722B">
              <w:t>Ret</w:t>
            </w:r>
          </w:p>
          <w:p w:rsidR="00985EC4" w:rsidRDefault="00985EC4" w:rsidP="00F14A85"/>
          <w:p w:rsidR="00985EC4" w:rsidRDefault="00985EC4" w:rsidP="00F14A85">
            <w:r>
              <w:rPr>
                <w:noProof/>
              </w:rPr>
              <w:drawing>
                <wp:inline distT="0" distB="0" distL="0" distR="0">
                  <wp:extent cx="2857500" cy="1895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985EC4" w:rsidRDefault="00985EC4" w:rsidP="00F14A85">
            <w:proofErr w:type="spellStart"/>
            <w:r>
              <w:t>jmp</w:t>
            </w:r>
            <w:proofErr w:type="spellEnd"/>
            <w:r>
              <w:t xml:space="preserve"> start</w:t>
            </w:r>
          </w:p>
          <w:p w:rsidR="00985EC4" w:rsidRDefault="00985EC4" w:rsidP="00F14A85">
            <w:r>
              <w:t xml:space="preserve">      message db 'Your message for divide overflow',0; </w:t>
            </w:r>
          </w:p>
          <w:p w:rsidR="00985EC4" w:rsidRDefault="00985EC4" w:rsidP="00F14A85">
            <w:r>
              <w:t>start:</w:t>
            </w:r>
          </w:p>
          <w:p w:rsidR="00985EC4" w:rsidRDefault="00985EC4" w:rsidP="00F14A85">
            <w:proofErr w:type="spellStart"/>
            <w:r>
              <w:t>xor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, </w:t>
            </w:r>
            <w:proofErr w:type="spellStart"/>
            <w:r>
              <w:t>di</w:t>
            </w:r>
            <w:proofErr w:type="spellEnd"/>
            <w:r>
              <w:t>;</w:t>
            </w:r>
          </w:p>
          <w:p w:rsidR="00985EC4" w:rsidRDefault="00985EC4" w:rsidP="00F14A85"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, </w:t>
            </w:r>
            <w:proofErr w:type="spellStart"/>
            <w:r>
              <w:t>di</w:t>
            </w:r>
            <w:proofErr w:type="spellEnd"/>
            <w:r>
              <w:t xml:space="preserve">  </w:t>
            </w:r>
          </w:p>
          <w:p w:rsidR="00985EC4" w:rsidRDefault="00985EC4" w:rsidP="00F14A85">
            <w:proofErr w:type="spellStart"/>
            <w:r>
              <w:t>mov</w:t>
            </w:r>
            <w:proofErr w:type="spellEnd"/>
            <w:r>
              <w:t xml:space="preserve"> ax, offset isr0;</w:t>
            </w:r>
          </w:p>
          <w:p w:rsidR="00985EC4" w:rsidRDefault="00985EC4" w:rsidP="00F14A85"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:[</w:t>
            </w:r>
            <w:proofErr w:type="spellStart"/>
            <w:r>
              <w:t>di</w:t>
            </w:r>
            <w:proofErr w:type="spellEnd"/>
            <w:r>
              <w:t>],ax;</w:t>
            </w:r>
          </w:p>
          <w:p w:rsidR="00985EC4" w:rsidRDefault="00985EC4" w:rsidP="00F14A85"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:[di+2], </w:t>
            </w:r>
            <w:proofErr w:type="spellStart"/>
            <w:r>
              <w:t>cs</w:t>
            </w:r>
            <w:proofErr w:type="spellEnd"/>
            <w:r>
              <w:t xml:space="preserve">; </w:t>
            </w:r>
          </w:p>
          <w:p w:rsidR="00985EC4" w:rsidRDefault="00985EC4" w:rsidP="00F14A85">
            <w:proofErr w:type="spellStart"/>
            <w:r>
              <w:t>mov</w:t>
            </w:r>
            <w:proofErr w:type="spellEnd"/>
            <w:r>
              <w:t xml:space="preserve"> ax, 100</w:t>
            </w:r>
          </w:p>
          <w:p w:rsidR="00985EC4" w:rsidRDefault="00985EC4" w:rsidP="00F14A85">
            <w:r>
              <w:t xml:space="preserve">div </w:t>
            </w:r>
            <w:proofErr w:type="spellStart"/>
            <w:r>
              <w:t>bl</w:t>
            </w:r>
            <w:proofErr w:type="spellEnd"/>
          </w:p>
          <w:p w:rsidR="00985EC4" w:rsidRDefault="00985EC4" w:rsidP="00F14A85">
            <w:r>
              <w:t>ret</w:t>
            </w:r>
          </w:p>
          <w:p w:rsidR="00985EC4" w:rsidRDefault="00985EC4" w:rsidP="00F14A85">
            <w:r>
              <w:t>isr0: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x, 0xb800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, ax;</w:t>
            </w:r>
          </w:p>
          <w:p w:rsidR="00985EC4" w:rsidRDefault="00985EC4" w:rsidP="00F14A85">
            <w:r>
              <w:t xml:space="preserve">    lea </w:t>
            </w:r>
            <w:proofErr w:type="spellStart"/>
            <w:r>
              <w:t>si</w:t>
            </w:r>
            <w:proofErr w:type="spellEnd"/>
            <w:r>
              <w:t xml:space="preserve">, message; 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mov</w:t>
            </w:r>
            <w:proofErr w:type="spellEnd"/>
            <w:r>
              <w:t xml:space="preserve"> ah,7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nextchar</w:t>
            </w:r>
            <w:proofErr w:type="spellEnd"/>
            <w:r>
              <w:t>: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lodsb</w:t>
            </w:r>
            <w:proofErr w:type="spellEnd"/>
            <w:r>
              <w:t xml:space="preserve">; 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cmp</w:t>
            </w:r>
            <w:proofErr w:type="spellEnd"/>
            <w:r>
              <w:t xml:space="preserve"> al, 0</w:t>
            </w:r>
          </w:p>
          <w:p w:rsidR="00985EC4" w:rsidRDefault="00985EC4" w:rsidP="00F14A85">
            <w:r>
              <w:t xml:space="preserve">    je skip</w:t>
            </w:r>
          </w:p>
          <w:p w:rsidR="00985EC4" w:rsidRDefault="00985EC4" w:rsidP="00F14A85">
            <w:r>
              <w:t xml:space="preserve">    </w:t>
            </w:r>
            <w:proofErr w:type="spellStart"/>
            <w:r>
              <w:t>stosw</w:t>
            </w:r>
            <w:proofErr w:type="spellEnd"/>
          </w:p>
          <w:p w:rsidR="00985EC4" w:rsidRDefault="00985EC4" w:rsidP="00F14A85">
            <w:r>
              <w:t xml:space="preserve">    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nextchar</w:t>
            </w:r>
            <w:proofErr w:type="spellEnd"/>
            <w:r>
              <w:t xml:space="preserve">    </w:t>
            </w:r>
          </w:p>
          <w:p w:rsidR="00985EC4" w:rsidRDefault="00985EC4" w:rsidP="00F14A85">
            <w:r>
              <w:t xml:space="preserve">    skip:</w:t>
            </w:r>
          </w:p>
          <w:p w:rsidR="00985EC4" w:rsidRPr="00827249" w:rsidRDefault="00985EC4" w:rsidP="00F14A85">
            <w:proofErr w:type="spellStart"/>
            <w:r>
              <w:t>iret</w:t>
            </w:r>
            <w:proofErr w:type="spellEnd"/>
          </w:p>
          <w:p w:rsidR="00985EC4" w:rsidRDefault="00985EC4" w:rsidP="00F14A85"/>
        </w:tc>
      </w:tr>
    </w:tbl>
    <w:p w:rsidR="00985EC4" w:rsidRDefault="00985EC4" w:rsidP="00985EC4"/>
    <w:p w:rsidR="005A60D5" w:rsidRDefault="005A60D5" w:rsidP="00985EC4"/>
    <w:p w:rsidR="005A60D5" w:rsidRDefault="005A60D5" w:rsidP="00985EC4"/>
    <w:p w:rsidR="005A60D5" w:rsidRDefault="005A60D5" w:rsidP="00985EC4"/>
    <w:p w:rsidR="005A60D5" w:rsidRDefault="005A60D5" w:rsidP="00985EC4"/>
    <w:p w:rsidR="005A60D5" w:rsidRDefault="005A60D5" w:rsidP="00985EC4"/>
    <w:p w:rsidR="005A60D5" w:rsidRDefault="005A60D5" w:rsidP="00985EC4"/>
    <w:p w:rsidR="005A60D5" w:rsidRDefault="005A60D5" w:rsidP="00985EC4"/>
    <w:p w:rsidR="005A60D5" w:rsidRDefault="005A60D5" w:rsidP="00985EC4">
      <w:pPr>
        <w:rPr>
          <w:rFonts w:ascii="Calibri Light" w:hAnsi="Calibri Light"/>
          <w:b/>
          <w:color w:val="000000"/>
          <w:kern w:val="24"/>
          <w:sz w:val="44"/>
          <w:szCs w:val="44"/>
        </w:rPr>
      </w:pPr>
    </w:p>
    <w:p w:rsidR="00985EC4" w:rsidRDefault="00985EC4" w:rsidP="00985EC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nother </w:t>
      </w:r>
      <w:r w:rsidRPr="00650195">
        <w:rPr>
          <w:b/>
          <w:sz w:val="44"/>
          <w:szCs w:val="44"/>
        </w:rPr>
        <w:t>Interrupt hooking</w:t>
      </w:r>
      <w:r>
        <w:rPr>
          <w:b/>
          <w:sz w:val="44"/>
          <w:szCs w:val="44"/>
        </w:rPr>
        <w:t xml:space="preserve"> Example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XOR DI, DI;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 xml:space="preserve">MOV ES, DI  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LEA AX, ISR0;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MOV ES:[16h*4],AX;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 xml:space="preserve">MOV ES:[16h*4+2], CS;  </w:t>
      </w:r>
    </w:p>
    <w:p w:rsidR="00985EC4" w:rsidRPr="00650195" w:rsidRDefault="00985EC4" w:rsidP="00985EC4">
      <w:pPr>
        <w:rPr>
          <w:sz w:val="24"/>
          <w:szCs w:val="24"/>
        </w:rPr>
      </w:pPr>
      <w:proofErr w:type="spellStart"/>
      <w:r w:rsidRPr="00650195">
        <w:rPr>
          <w:sz w:val="24"/>
          <w:szCs w:val="24"/>
        </w:rPr>
        <w:t>mov</w:t>
      </w:r>
      <w:proofErr w:type="spellEnd"/>
      <w:r w:rsidRPr="00650195">
        <w:rPr>
          <w:sz w:val="24"/>
          <w:szCs w:val="24"/>
        </w:rPr>
        <w:t xml:space="preserve"> ah,0;</w:t>
      </w:r>
    </w:p>
    <w:p w:rsidR="00985EC4" w:rsidRPr="00650195" w:rsidRDefault="00985EC4" w:rsidP="00985EC4">
      <w:pPr>
        <w:rPr>
          <w:sz w:val="24"/>
          <w:szCs w:val="24"/>
        </w:rPr>
      </w:pPr>
      <w:proofErr w:type="spellStart"/>
      <w:r w:rsidRPr="00650195">
        <w:rPr>
          <w:sz w:val="24"/>
          <w:szCs w:val="24"/>
        </w:rPr>
        <w:t>int</w:t>
      </w:r>
      <w:proofErr w:type="spellEnd"/>
      <w:r w:rsidRPr="00650195">
        <w:rPr>
          <w:sz w:val="24"/>
          <w:szCs w:val="24"/>
        </w:rPr>
        <w:t xml:space="preserve"> 16h; 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MOV AX, 4C00H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INT 21H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ISR0: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 xml:space="preserve">    MOV AX, 0XB800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 xml:space="preserve">    MOV ES, AX;</w:t>
      </w:r>
    </w:p>
    <w:p w:rsidR="00985EC4" w:rsidRPr="00650195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 xml:space="preserve">    MOV ES:[0], 0X0741; </w:t>
      </w:r>
    </w:p>
    <w:p w:rsidR="00985EC4" w:rsidRDefault="00985EC4" w:rsidP="00985EC4">
      <w:pPr>
        <w:rPr>
          <w:sz w:val="24"/>
          <w:szCs w:val="24"/>
        </w:rPr>
      </w:pPr>
      <w:r w:rsidRPr="00650195">
        <w:rPr>
          <w:sz w:val="24"/>
          <w:szCs w:val="24"/>
        </w:rPr>
        <w:t>IRET</w:t>
      </w:r>
    </w:p>
    <w:p w:rsidR="00985EC4" w:rsidRDefault="00985EC4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5A60D5" w:rsidRDefault="005A60D5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 w:rsidRPr="000316E7">
        <w:rPr>
          <w:rFonts w:ascii="Times New Roman" w:hAnsi="Times New Roman" w:cs="Times New Roman"/>
          <w:b/>
          <w:sz w:val="36"/>
        </w:rPr>
        <w:lastRenderedPageBreak/>
        <w:t>PART 2</w:t>
      </w:r>
    </w:p>
    <w:p w:rsidR="00E44425" w:rsidRDefault="000316E7" w:rsidP="00E44425">
      <w:pPr>
        <w:pStyle w:val="Heading2"/>
      </w:pPr>
      <w:r>
        <w:t>Task 1</w:t>
      </w:r>
      <w:r w:rsidR="00E44425">
        <w:t>:</w:t>
      </w:r>
    </w:p>
    <w:p w:rsidR="004D6F93" w:rsidRDefault="000316E7" w:rsidP="000316E7">
      <w:r>
        <w:t xml:space="preserve">Write </w:t>
      </w:r>
      <w:r w:rsidR="00787DAC">
        <w:t xml:space="preserve">an assembly language program, which prints given </w:t>
      </w:r>
      <w:r w:rsidR="004D6F93">
        <w:t>string on screen in following order.</w:t>
      </w:r>
    </w:p>
    <w:p w:rsidR="004D6F93" w:rsidRDefault="00A74F1A" w:rsidP="004D6F93">
      <w:pPr>
        <w:pStyle w:val="ListParagraph"/>
        <w:numPr>
          <w:ilvl w:val="0"/>
          <w:numId w:val="31"/>
        </w:numPr>
      </w:pPr>
      <w:r>
        <w:t xml:space="preserve">Print every character with some </w:t>
      </w:r>
      <w:r w:rsidR="004D6F93">
        <w:t>delay</w:t>
      </w:r>
    </w:p>
    <w:p w:rsidR="004D6F93" w:rsidRDefault="004D6F93" w:rsidP="004D6F93">
      <w:pPr>
        <w:pStyle w:val="ListParagraph"/>
        <w:numPr>
          <w:ilvl w:val="0"/>
          <w:numId w:val="31"/>
        </w:numPr>
      </w:pPr>
      <w:r>
        <w:t>Clear screen after printing complete string</w:t>
      </w:r>
    </w:p>
    <w:p w:rsidR="004D6F93" w:rsidRDefault="004D6F93" w:rsidP="004D6F93">
      <w:pPr>
        <w:pStyle w:val="ListParagraph"/>
        <w:numPr>
          <w:ilvl w:val="0"/>
          <w:numId w:val="31"/>
        </w:numPr>
      </w:pPr>
      <w:r>
        <w:t>Repeat step 1 and 2 in infinite loop</w:t>
      </w:r>
    </w:p>
    <w:p w:rsidR="00D37BFB" w:rsidRDefault="00D37BFB" w:rsidP="00D37BFB">
      <w:pPr>
        <w:pStyle w:val="ListParagraph"/>
      </w:pPr>
    </w:p>
    <w:p w:rsidR="00D37BFB" w:rsidRDefault="00D37BFB" w:rsidP="00D37BFB">
      <w:r>
        <w:t>SOL:</w:t>
      </w:r>
    </w:p>
    <w:p w:rsidR="007379A6" w:rsidRDefault="007379A6" w:rsidP="007379A6">
      <w:proofErr w:type="spellStart"/>
      <w:r>
        <w:t>Jmp</w:t>
      </w:r>
      <w:proofErr w:type="spellEnd"/>
      <w:r>
        <w:t xml:space="preserve"> start</w:t>
      </w:r>
    </w:p>
    <w:p w:rsidR="007379A6" w:rsidRDefault="007379A6" w:rsidP="007379A6">
      <w:proofErr w:type="spellStart"/>
      <w:r>
        <w:t>str</w:t>
      </w:r>
      <w:proofErr w:type="spellEnd"/>
      <w:r>
        <w:t xml:space="preserve"> db 'Computer Science',0</w:t>
      </w:r>
    </w:p>
    <w:p w:rsidR="007379A6" w:rsidRDefault="007379A6" w:rsidP="007379A6"/>
    <w:p w:rsidR="007379A6" w:rsidRDefault="007379A6" w:rsidP="007379A6">
      <w:r>
        <w:t>start:</w:t>
      </w:r>
    </w:p>
    <w:p w:rsidR="007379A6" w:rsidRDefault="007379A6" w:rsidP="007379A6">
      <w:proofErr w:type="spellStart"/>
      <w:r>
        <w:t>mov</w:t>
      </w:r>
      <w:proofErr w:type="spellEnd"/>
      <w:r>
        <w:t xml:space="preserve"> cx,5</w:t>
      </w:r>
    </w:p>
    <w:p w:rsidR="007379A6" w:rsidRDefault="007379A6" w:rsidP="007379A6">
      <w:proofErr w:type="spellStart"/>
      <w:r>
        <w:t>mov</w:t>
      </w:r>
      <w:proofErr w:type="spellEnd"/>
      <w:r>
        <w:t xml:space="preserve"> dx,0xffff</w:t>
      </w:r>
    </w:p>
    <w:p w:rsidR="007379A6" w:rsidRDefault="007379A6" w:rsidP="007379A6">
      <w:proofErr w:type="spellStart"/>
      <w:r>
        <w:t>mov</w:t>
      </w:r>
      <w:proofErr w:type="spellEnd"/>
      <w:r>
        <w:t xml:space="preserve"> ax,0xb800</w:t>
      </w:r>
    </w:p>
    <w:p w:rsidR="007379A6" w:rsidRDefault="007379A6" w:rsidP="007379A6">
      <w:proofErr w:type="spellStart"/>
      <w:r>
        <w:t>mov</w:t>
      </w:r>
      <w:proofErr w:type="spellEnd"/>
      <w:r>
        <w:t xml:space="preserve"> </w:t>
      </w:r>
      <w:proofErr w:type="spellStart"/>
      <w:r>
        <w:t>es,ax</w:t>
      </w:r>
      <w:proofErr w:type="spellEnd"/>
    </w:p>
    <w:p w:rsidR="007379A6" w:rsidRDefault="007379A6" w:rsidP="007379A6">
      <w:r>
        <w:t xml:space="preserve">          </w:t>
      </w:r>
    </w:p>
    <w:p w:rsidR="007379A6" w:rsidRDefault="007379A6" w:rsidP="007379A6">
      <w:r>
        <w:t xml:space="preserve">L1:   </w:t>
      </w:r>
    </w:p>
    <w:p w:rsidR="007379A6" w:rsidRDefault="007379A6" w:rsidP="007379A6">
      <w:proofErr w:type="spellStart"/>
      <w:r>
        <w:t>mov</w:t>
      </w:r>
      <w:proofErr w:type="spellEnd"/>
      <w:r>
        <w:t xml:space="preserve"> di,0       </w:t>
      </w:r>
    </w:p>
    <w:p w:rsidR="007379A6" w:rsidRDefault="007379A6" w:rsidP="007379A6">
      <w:r>
        <w:t xml:space="preserve">lea </w:t>
      </w:r>
      <w:proofErr w:type="spellStart"/>
      <w:r>
        <w:t>si,str</w:t>
      </w:r>
      <w:proofErr w:type="spellEnd"/>
    </w:p>
    <w:p w:rsidR="007379A6" w:rsidRDefault="007379A6" w:rsidP="007379A6">
      <w:r>
        <w:t>L2:</w:t>
      </w:r>
    </w:p>
    <w:p w:rsidR="007379A6" w:rsidRDefault="007379A6" w:rsidP="007379A6">
      <w:proofErr w:type="spellStart"/>
      <w:r>
        <w:t>mov</w:t>
      </w:r>
      <w:proofErr w:type="spellEnd"/>
      <w:r>
        <w:t xml:space="preserve"> ah,0x07</w:t>
      </w:r>
    </w:p>
    <w:p w:rsidR="007379A6" w:rsidRDefault="007379A6" w:rsidP="007379A6">
      <w:r>
        <w:t>LODSB</w:t>
      </w:r>
    </w:p>
    <w:p w:rsidR="007379A6" w:rsidRDefault="007379A6" w:rsidP="007379A6">
      <w:r>
        <w:t>CMP al,0</w:t>
      </w:r>
    </w:p>
    <w:p w:rsidR="007379A6" w:rsidRDefault="007379A6" w:rsidP="007379A6">
      <w:r>
        <w:t xml:space="preserve">JE </w:t>
      </w:r>
      <w:proofErr w:type="spellStart"/>
      <w:r>
        <w:t>clr</w:t>
      </w:r>
      <w:proofErr w:type="spellEnd"/>
    </w:p>
    <w:p w:rsidR="007379A6" w:rsidRDefault="007379A6" w:rsidP="007379A6">
      <w:r>
        <w:t>STOSW</w:t>
      </w:r>
    </w:p>
    <w:p w:rsidR="007379A6" w:rsidRDefault="007379A6" w:rsidP="007379A6">
      <w:r>
        <w:t xml:space="preserve">INC </w:t>
      </w:r>
      <w:proofErr w:type="spellStart"/>
      <w:r>
        <w:t>bp</w:t>
      </w:r>
      <w:proofErr w:type="spellEnd"/>
    </w:p>
    <w:p w:rsidR="007379A6" w:rsidRDefault="007379A6" w:rsidP="007379A6">
      <w:proofErr w:type="spellStart"/>
      <w:r>
        <w:t>mov</w:t>
      </w:r>
      <w:proofErr w:type="spellEnd"/>
      <w:r>
        <w:t xml:space="preserve"> ah,86h</w:t>
      </w:r>
    </w:p>
    <w:p w:rsidR="007379A6" w:rsidRDefault="007379A6" w:rsidP="007379A6">
      <w:r>
        <w:t>INT 15h</w:t>
      </w:r>
    </w:p>
    <w:p w:rsidR="007379A6" w:rsidRDefault="007379A6" w:rsidP="007379A6">
      <w:r>
        <w:lastRenderedPageBreak/>
        <w:t>JMP L2</w:t>
      </w:r>
    </w:p>
    <w:p w:rsidR="007379A6" w:rsidRDefault="007379A6" w:rsidP="007379A6">
      <w:r>
        <w:t xml:space="preserve">      </w:t>
      </w:r>
    </w:p>
    <w:p w:rsidR="007379A6" w:rsidRDefault="007379A6" w:rsidP="007379A6">
      <w:proofErr w:type="spellStart"/>
      <w:r>
        <w:t>clr</w:t>
      </w:r>
      <w:proofErr w:type="spellEnd"/>
      <w:r>
        <w:t>:</w:t>
      </w:r>
    </w:p>
    <w:p w:rsidR="007379A6" w:rsidRDefault="007379A6" w:rsidP="007379A6">
      <w:proofErr w:type="spellStart"/>
      <w:r>
        <w:t>mov</w:t>
      </w:r>
      <w:proofErr w:type="spellEnd"/>
      <w:r>
        <w:t xml:space="preserve"> di,0</w:t>
      </w:r>
    </w:p>
    <w:p w:rsidR="007379A6" w:rsidRDefault="007379A6" w:rsidP="007379A6">
      <w:proofErr w:type="spellStart"/>
      <w:r>
        <w:t>mov</w:t>
      </w:r>
      <w:proofErr w:type="spellEnd"/>
      <w:r>
        <w:t xml:space="preserve"> ax,0x0720</w:t>
      </w:r>
    </w:p>
    <w:p w:rsidR="007379A6" w:rsidRDefault="007379A6" w:rsidP="007379A6">
      <w:r>
        <w:t>L3:</w:t>
      </w:r>
    </w:p>
    <w:p w:rsidR="007379A6" w:rsidRDefault="007379A6" w:rsidP="007379A6">
      <w:r>
        <w:t>STOSW</w:t>
      </w:r>
    </w:p>
    <w:p w:rsidR="007379A6" w:rsidRDefault="007379A6" w:rsidP="007379A6">
      <w:proofErr w:type="spellStart"/>
      <w:r>
        <w:t>dec</w:t>
      </w:r>
      <w:proofErr w:type="spellEnd"/>
      <w:r>
        <w:t xml:space="preserve"> </w:t>
      </w:r>
      <w:proofErr w:type="spellStart"/>
      <w:r>
        <w:t>bp</w:t>
      </w:r>
      <w:proofErr w:type="spellEnd"/>
    </w:p>
    <w:p w:rsidR="007379A6" w:rsidRDefault="007379A6" w:rsidP="007379A6">
      <w:r>
        <w:t>JNE L3</w:t>
      </w:r>
    </w:p>
    <w:p w:rsidR="00D37BFB" w:rsidRDefault="007379A6" w:rsidP="007379A6">
      <w:proofErr w:type="spellStart"/>
      <w:r>
        <w:t>Jmp</w:t>
      </w:r>
      <w:proofErr w:type="spellEnd"/>
      <w:r>
        <w:t xml:space="preserve"> L1</w:t>
      </w:r>
    </w:p>
    <w:p w:rsidR="006B5972" w:rsidRDefault="00FB4648" w:rsidP="00FB4648">
      <w:pPr>
        <w:pStyle w:val="Heading2"/>
      </w:pPr>
      <w:r>
        <w:t>Task 2:</w:t>
      </w:r>
    </w:p>
    <w:p w:rsidR="00CB1CCE" w:rsidRPr="00CB1CCE" w:rsidRDefault="00CB1CCE" w:rsidP="00CB1C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Print capital character ‘L’ on screen of the emulator using stars character ‘*’. The height of the character</w:t>
      </w:r>
      <w:r w:rsidR="003042DF">
        <w:rPr>
          <w:rFonts w:ascii="Calibri" w:eastAsia="Times New Roman" w:hAnsi="Calibri" w:cs="Calibri"/>
          <w:color w:val="000000"/>
        </w:rPr>
        <w:t xml:space="preserve"> and total numbers of </w:t>
      </w:r>
      <w:r w:rsidR="003042DF" w:rsidRPr="003042DF">
        <w:rPr>
          <w:rFonts w:ascii="Calibri" w:eastAsia="Times New Roman" w:hAnsi="Calibri" w:cs="Calibri"/>
          <w:color w:val="000000"/>
        </w:rPr>
        <w:t xml:space="preserve">asterisk </w:t>
      </w:r>
      <w:r w:rsidR="003042DF">
        <w:rPr>
          <w:rFonts w:ascii="Calibri" w:eastAsia="Times New Roman" w:hAnsi="Calibri" w:cs="Calibri"/>
          <w:color w:val="000000"/>
        </w:rPr>
        <w:t>(*)</w:t>
      </w:r>
      <w:r w:rsidRPr="00CB1CCE">
        <w:rPr>
          <w:rFonts w:ascii="Calibri" w:eastAsia="Times New Roman" w:hAnsi="Calibri" w:cs="Calibri"/>
          <w:color w:val="000000"/>
        </w:rPr>
        <w:t xml:space="preserve"> is based on the given inputs by the user. The information required to print the character is:</w:t>
      </w:r>
    </w:p>
    <w:p w:rsidR="00CB1CCE" w:rsidRPr="00CB1CCE" w:rsidRDefault="00CB1CCE" w:rsidP="00CB1CCE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CB1CCE">
        <w:rPr>
          <w:rFonts w:ascii="Calibri" w:eastAsia="Times New Roman" w:hAnsi="Calibri" w:cs="Calibri"/>
          <w:color w:val="000000"/>
        </w:rPr>
        <w:t>Size of the character (Total Number of stars used to print the character ‘L’)</w:t>
      </w:r>
    </w:p>
    <w:p w:rsidR="00CB1CCE" w:rsidRDefault="00CB1CCE" w:rsidP="00CB1CCE">
      <w:pPr>
        <w:numPr>
          <w:ilvl w:val="0"/>
          <w:numId w:val="32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CB1CCE">
        <w:rPr>
          <w:rFonts w:ascii="Calibri" w:eastAsia="Times New Roman" w:hAnsi="Calibri" w:cs="Calibri"/>
          <w:color w:val="000000"/>
        </w:rPr>
        <w:t>Percentage of height  (Percentage of stars used in height of character ‘L’)</w:t>
      </w:r>
    </w:p>
    <w:p w:rsidR="003042DF" w:rsidRPr="00CB1CCE" w:rsidRDefault="003042DF" w:rsidP="003042DF">
      <w:pPr>
        <w:spacing w:after="0" w:line="240" w:lineRule="auto"/>
        <w:ind w:left="720"/>
        <w:textAlignment w:val="baseline"/>
        <w:rPr>
          <w:rFonts w:ascii="Noto Sans Symbols" w:eastAsia="Times New Roman" w:hAnsi="Noto Sans Symbols" w:cs="Times New Roman"/>
          <w:color w:val="000000"/>
        </w:rPr>
      </w:pP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For example if Size is 10,</w:t>
      </w:r>
      <w:r w:rsidR="00546DA1">
        <w:rPr>
          <w:rFonts w:ascii="Calibri" w:eastAsia="Times New Roman" w:hAnsi="Calibri" w:cs="Calibri"/>
          <w:color w:val="000000"/>
        </w:rPr>
        <w:t xml:space="preserve"> percentage of height is 50%.</w:t>
      </w:r>
      <w:r w:rsidRPr="00CB1CCE">
        <w:rPr>
          <w:rFonts w:ascii="Calibri" w:eastAsia="Times New Roman" w:hAnsi="Calibri" w:cs="Calibri"/>
          <w:color w:val="000000"/>
        </w:rPr>
        <w:t xml:space="preserve"> </w:t>
      </w:r>
      <w:r w:rsidR="00546DA1">
        <w:rPr>
          <w:rFonts w:ascii="Calibri" w:eastAsia="Times New Roman" w:hAnsi="Calibri" w:cs="Calibri"/>
          <w:color w:val="000000"/>
        </w:rPr>
        <w:t>The r</w:t>
      </w:r>
      <w:r w:rsidR="003042DF">
        <w:rPr>
          <w:rFonts w:ascii="Calibri" w:eastAsia="Times New Roman" w:hAnsi="Calibri" w:cs="Calibri"/>
          <w:color w:val="000000"/>
        </w:rPr>
        <w:t xml:space="preserve">emaining will be the </w:t>
      </w:r>
      <w:r w:rsidRPr="00CB1CCE">
        <w:rPr>
          <w:rFonts w:ascii="Calibri" w:eastAsia="Times New Roman" w:hAnsi="Calibri" w:cs="Calibri"/>
          <w:color w:val="000000"/>
        </w:rPr>
        <w:t xml:space="preserve">percentage of width </w:t>
      </w:r>
      <w:r w:rsidR="003042DF">
        <w:rPr>
          <w:rFonts w:ascii="Calibri" w:eastAsia="Times New Roman" w:hAnsi="Calibri" w:cs="Calibri"/>
          <w:color w:val="000000"/>
        </w:rPr>
        <w:t>i.e.</w:t>
      </w:r>
      <w:r w:rsidRPr="00CB1CCE">
        <w:rPr>
          <w:rFonts w:ascii="Calibri" w:eastAsia="Times New Roman" w:hAnsi="Calibri" w:cs="Calibri"/>
          <w:color w:val="000000"/>
        </w:rPr>
        <w:t xml:space="preserve"> 50% then the </w:t>
      </w:r>
      <w:r w:rsidR="00546DA1" w:rsidRPr="00CB1CCE">
        <w:rPr>
          <w:rFonts w:ascii="Calibri" w:eastAsia="Times New Roman" w:hAnsi="Calibri" w:cs="Calibri"/>
          <w:color w:val="000000"/>
        </w:rPr>
        <w:t xml:space="preserve">printed </w:t>
      </w:r>
      <w:r w:rsidRPr="00CB1CCE">
        <w:rPr>
          <w:rFonts w:ascii="Calibri" w:eastAsia="Times New Roman" w:hAnsi="Calibri" w:cs="Calibri"/>
          <w:color w:val="000000"/>
        </w:rPr>
        <w:t>character is as follows:</w:t>
      </w:r>
    </w:p>
    <w:p w:rsidR="00CB1CCE" w:rsidRPr="00CB1CCE" w:rsidRDefault="00CB1CCE" w:rsidP="00C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 xml:space="preserve"> * * * * *  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If Size is 20, percentage of height is 20% then</w:t>
      </w:r>
    </w:p>
    <w:p w:rsidR="00CB1CCE" w:rsidRPr="00CB1CCE" w:rsidRDefault="00CB1CCE" w:rsidP="00C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>*</w:t>
      </w:r>
    </w:p>
    <w:p w:rsidR="00CB1CCE" w:rsidRPr="00CB1CCE" w:rsidRDefault="00CB1CCE" w:rsidP="00CB1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1CCE">
        <w:rPr>
          <w:rFonts w:ascii="Calibri" w:eastAsia="Times New Roman" w:hAnsi="Calibri" w:cs="Calibri"/>
          <w:color w:val="000000"/>
        </w:rPr>
        <w:t xml:space="preserve"> * * * * * * * * * * * * * * * * </w:t>
      </w:r>
    </w:p>
    <w:p w:rsidR="00CB1CCE" w:rsidRDefault="00CB1CCE" w:rsidP="00CB1CCE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CB1CCE">
        <w:rPr>
          <w:rFonts w:ascii="Calibri" w:eastAsia="Times New Roman" w:hAnsi="Calibri" w:cs="Calibri"/>
          <w:color w:val="000000"/>
        </w:rPr>
        <w:t xml:space="preserve">Note: When converting the percentage into required number of stars then use the absolute values only. </w:t>
      </w:r>
    </w:p>
    <w:p w:rsidR="007379A6" w:rsidRDefault="007379A6" w:rsidP="00CB1CCE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OL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Jmp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size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dw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leng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dw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lastRenderedPageBreak/>
        <w:t>enterNum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ah,0 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p,sp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>,[bp+2]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L1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INT 0x16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CMP al,13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JE  ex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l,al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sub bl,0x3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ax,[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cl,1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ul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cl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ax,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>],ax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Jmp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L1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ex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ret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start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lea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,size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PUSH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enterNum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  ; Enter size first press enter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pop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lea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,leng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PUSH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enterNum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  ; Enter the percentage of length and press enter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pop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ax,leng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,size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ul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bx,10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div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bx,0xb80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es,b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cx,a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p,size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sub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bp,cx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di,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ah,0x07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al,42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l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>:[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>],ax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lastRenderedPageBreak/>
        <w:t>add di,160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loop l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737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79A6">
        <w:rPr>
          <w:rFonts w:ascii="Times New Roman" w:eastAsia="Times New Roman" w:hAnsi="Times New Roman" w:cs="Times New Roman"/>
          <w:sz w:val="24"/>
          <w:szCs w:val="24"/>
        </w:rPr>
        <w:t>cx,bp</w:t>
      </w:r>
      <w:proofErr w:type="spellEnd"/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w: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STOSW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loop w</w:t>
      </w:r>
    </w:p>
    <w:p w:rsidR="007379A6" w:rsidRPr="007379A6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A6" w:rsidRPr="00CB1CCE" w:rsidRDefault="007379A6" w:rsidP="007379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379A6">
        <w:rPr>
          <w:rFonts w:ascii="Times New Roman" w:eastAsia="Times New Roman" w:hAnsi="Times New Roman" w:cs="Times New Roman"/>
          <w:sz w:val="24"/>
          <w:szCs w:val="24"/>
        </w:rPr>
        <w:t>ret</w:t>
      </w:r>
    </w:p>
    <w:p w:rsidR="00FB4648" w:rsidRDefault="00FB4648" w:rsidP="000316E7"/>
    <w:p w:rsidR="009D5AC3" w:rsidRDefault="00771FB0" w:rsidP="006B5972">
      <w:pPr>
        <w:pStyle w:val="Heading2"/>
      </w:pPr>
      <w:r>
        <w:t>Task 3</w:t>
      </w:r>
      <w:r w:rsidR="009D5AC3">
        <w:t>:</w:t>
      </w:r>
    </w:p>
    <w:p w:rsidR="00000729" w:rsidRDefault="004D04AC" w:rsidP="004D04AC">
      <w:pPr>
        <w:rPr>
          <w:color w:val="FF0000"/>
          <w:sz w:val="28"/>
        </w:rPr>
      </w:pPr>
      <w:r>
        <w:t xml:space="preserve">Take two 5 </w:t>
      </w:r>
      <w:r w:rsidR="0065338C">
        <w:t xml:space="preserve">hex </w:t>
      </w:r>
      <w:r>
        <w:t>digit numbers from user through keyboard interrupt. And display sum by extended addition of those two number</w:t>
      </w:r>
      <w:r w:rsidR="00094AD5">
        <w:t xml:space="preserve"> on next line</w:t>
      </w:r>
      <w:r>
        <w:t>.</w:t>
      </w:r>
      <w:r w:rsidR="00094AD5">
        <w:t xml:space="preserve"> </w:t>
      </w:r>
      <w:r w:rsidR="00D568E9">
        <w:rPr>
          <w:color w:val="FF0000"/>
          <w:sz w:val="28"/>
        </w:rPr>
        <w:t>Print the sum on screen.</w:t>
      </w:r>
    </w:p>
    <w:p w:rsidR="00972784" w:rsidRPr="00B31040" w:rsidRDefault="00972784" w:rsidP="004D04AC">
      <w:r w:rsidRPr="00B31040">
        <w:t>SOL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>Jmp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start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num1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d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num2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d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sum 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d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temp db 8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    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userInput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p,sp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bp+4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[bp+2]     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x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x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si+2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x,0xb80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es,a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cx,5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L1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h,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NT 0x16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MP al,13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E ex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h,0x07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>STOSW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MP al,0x39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JA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hexa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ub al,0x3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mp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next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hexa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ub al,87  ;to convert the small alphabets (a-f) to the value.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next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hl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l,4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emp,4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L2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hl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l,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cl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bx,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cl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x,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ec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emp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NZ L2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loop L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ex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[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],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[si+2],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ret   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rintNum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p,sp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bp+4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bp+2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cx,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x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si+2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x,[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eparate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emp,4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bx,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otate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hr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x,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cr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x,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cr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bl,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ec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emp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NZ rotate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hr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bl,4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inc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MP ax,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>JNZ separate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MP dx,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NZ separate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x,0xb80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es,a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sp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op ax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CMP ax,9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A hex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xor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l,0x3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Jmp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ne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hex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add al,0x37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ne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h,0x07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OSW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loop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sp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ret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 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tart: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lea si,num1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i,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CALL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userInput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op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op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lea si,num2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i,16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CALL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userInput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op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op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s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x,[num1] 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x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num1+2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add ax,[num2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adc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x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[num2+2]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        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[sum],ax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[sum+2],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 xml:space="preserve">lea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x,sum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bx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ov</w:t>
      </w:r>
      <w:proofErr w:type="spellEnd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i,320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ush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di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CALL </w:t>
      </w:r>
      <w:proofErr w:type="spellStart"/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rintNum</w:t>
      </w:r>
      <w:proofErr w:type="spellEnd"/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op ax</w:t>
      </w:r>
    </w:p>
    <w:p w:rsidR="00B31040" w:rsidRPr="00B31040" w:rsidRDefault="00B31040" w:rsidP="00B31040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B31040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pop ax         </w:t>
      </w:r>
    </w:p>
    <w:p w:rsidR="006B5972" w:rsidRDefault="006B5972" w:rsidP="00B31040">
      <w:pPr>
        <w:pStyle w:val="Heading2"/>
      </w:pPr>
      <w:r>
        <w:t xml:space="preserve">Task </w:t>
      </w:r>
      <w:r w:rsidR="00771FB0">
        <w:t>4</w:t>
      </w:r>
      <w:r>
        <w:t>:</w:t>
      </w:r>
    </w:p>
    <w:p w:rsidR="00D576C8" w:rsidRDefault="00985EC4" w:rsidP="009A7DE7">
      <w:pPr>
        <w:pStyle w:val="ListParagraph"/>
        <w:ind w:left="90"/>
      </w:pPr>
      <w:r>
        <w:t>Hook an interrupt for</w:t>
      </w:r>
      <w:r w:rsidR="0077113F">
        <w:t xml:space="preserve"> arithmetic </w:t>
      </w:r>
      <w:r>
        <w:t>overflow</w:t>
      </w:r>
      <w:r w:rsidR="0077113F">
        <w:t xml:space="preserve"> (INT 4)</w:t>
      </w:r>
      <w:r>
        <w:t>.</w:t>
      </w:r>
      <w:r w:rsidR="0077113F">
        <w:t xml:space="preserve"> </w:t>
      </w:r>
      <w:r>
        <w:t xml:space="preserve"> Write an ISR which display a message </w:t>
      </w:r>
      <w:r w:rsidR="00DC604E">
        <w:t>“OVERFLOW OCCURRED” on screen</w:t>
      </w:r>
      <w:bookmarkStart w:id="0" w:name="_GoBack"/>
      <w:bookmarkEnd w:id="0"/>
      <w:r>
        <w:t xml:space="preserve">. To test your subroutine add these two numbers. 0x7FFF + 0x0001  </w:t>
      </w:r>
    </w:p>
    <w:p w:rsidR="00D41719" w:rsidRDefault="00D41719" w:rsidP="009A7DE7">
      <w:pPr>
        <w:pStyle w:val="ListParagraph"/>
        <w:ind w:left="90"/>
      </w:pPr>
    </w:p>
    <w:p w:rsidR="00D41719" w:rsidRDefault="00D41719" w:rsidP="009A7DE7">
      <w:pPr>
        <w:pStyle w:val="ListParagraph"/>
        <w:ind w:left="90"/>
      </w:pPr>
      <w:r>
        <w:t>SOL:</w:t>
      </w:r>
    </w:p>
    <w:p w:rsidR="00D41719" w:rsidRDefault="00D41719" w:rsidP="00D41719">
      <w:pPr>
        <w:pStyle w:val="ListParagraph"/>
        <w:ind w:left="90"/>
      </w:pPr>
      <w:proofErr w:type="spellStart"/>
      <w:r>
        <w:t>Jmp</w:t>
      </w:r>
      <w:proofErr w:type="spellEnd"/>
      <w:r>
        <w:t xml:space="preserve"> start</w:t>
      </w:r>
    </w:p>
    <w:p w:rsidR="00D41719" w:rsidRDefault="00D41719" w:rsidP="00D41719">
      <w:pPr>
        <w:pStyle w:val="ListParagraph"/>
        <w:ind w:left="90"/>
      </w:pPr>
      <w:proofErr w:type="spellStart"/>
      <w:r>
        <w:t>msg</w:t>
      </w:r>
      <w:proofErr w:type="spellEnd"/>
      <w:r>
        <w:t xml:space="preserve"> db 'Overflow occured',0; </w:t>
      </w:r>
    </w:p>
    <w:p w:rsidR="00D41719" w:rsidRDefault="00D41719" w:rsidP="00D41719">
      <w:pPr>
        <w:pStyle w:val="ListParagraph"/>
        <w:ind w:left="90"/>
      </w:pPr>
    </w:p>
    <w:p w:rsidR="00D41719" w:rsidRDefault="00D41719" w:rsidP="00D41719">
      <w:pPr>
        <w:pStyle w:val="ListParagraph"/>
        <w:ind w:left="90"/>
      </w:pPr>
      <w:r>
        <w:t>ISR4:</w:t>
      </w:r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ax,0xb800</w:t>
      </w:r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</w:t>
      </w:r>
      <w:proofErr w:type="spellStart"/>
      <w:r>
        <w:t>es,ax</w:t>
      </w:r>
      <w:proofErr w:type="spellEnd"/>
    </w:p>
    <w:p w:rsidR="00D41719" w:rsidRDefault="00D41719" w:rsidP="00D41719">
      <w:pPr>
        <w:pStyle w:val="ListParagraph"/>
        <w:ind w:left="90"/>
      </w:pPr>
      <w:r>
        <w:t xml:space="preserve">lea </w:t>
      </w:r>
      <w:proofErr w:type="spellStart"/>
      <w:r>
        <w:t>si,msg</w:t>
      </w:r>
      <w:proofErr w:type="spellEnd"/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ah,0x07</w:t>
      </w:r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di,0</w:t>
      </w:r>
    </w:p>
    <w:p w:rsidR="00D41719" w:rsidRDefault="00D41719" w:rsidP="00D41719">
      <w:pPr>
        <w:pStyle w:val="ListParagraph"/>
        <w:ind w:left="90"/>
      </w:pPr>
      <w:proofErr w:type="spellStart"/>
      <w:r>
        <w:t>dis</w:t>
      </w:r>
      <w:proofErr w:type="spellEnd"/>
      <w:r>
        <w:t>:</w:t>
      </w:r>
    </w:p>
    <w:p w:rsidR="00D41719" w:rsidRDefault="00D41719" w:rsidP="00D41719">
      <w:pPr>
        <w:pStyle w:val="ListParagraph"/>
        <w:ind w:left="90"/>
      </w:pPr>
      <w:r>
        <w:t>LODSB</w:t>
      </w:r>
    </w:p>
    <w:p w:rsidR="00D41719" w:rsidRDefault="00D41719" w:rsidP="00D41719">
      <w:pPr>
        <w:pStyle w:val="ListParagraph"/>
        <w:ind w:left="90"/>
      </w:pPr>
      <w:r>
        <w:t>CMP al,0</w:t>
      </w:r>
    </w:p>
    <w:p w:rsidR="00D41719" w:rsidRDefault="00D41719" w:rsidP="00D41719">
      <w:pPr>
        <w:pStyle w:val="ListParagraph"/>
        <w:ind w:left="90"/>
      </w:pPr>
      <w:r>
        <w:t>JE exit</w:t>
      </w:r>
    </w:p>
    <w:p w:rsidR="00D41719" w:rsidRDefault="00D41719" w:rsidP="00D41719">
      <w:pPr>
        <w:pStyle w:val="ListParagraph"/>
        <w:ind w:left="90"/>
      </w:pPr>
      <w:r>
        <w:t xml:space="preserve">STOSW </w:t>
      </w:r>
    </w:p>
    <w:p w:rsidR="00D41719" w:rsidRDefault="00D41719" w:rsidP="00D41719">
      <w:pPr>
        <w:pStyle w:val="ListParagraph"/>
        <w:ind w:left="90"/>
      </w:pPr>
      <w:proofErr w:type="spellStart"/>
      <w:r>
        <w:t>Jmp</w:t>
      </w:r>
      <w:proofErr w:type="spellEnd"/>
      <w:r>
        <w:t xml:space="preserve"> </w:t>
      </w:r>
      <w:proofErr w:type="spellStart"/>
      <w:r>
        <w:t>dis</w:t>
      </w:r>
      <w:proofErr w:type="spellEnd"/>
    </w:p>
    <w:p w:rsidR="00D41719" w:rsidRDefault="00D41719" w:rsidP="00D41719">
      <w:pPr>
        <w:pStyle w:val="ListParagraph"/>
        <w:ind w:left="90"/>
      </w:pPr>
      <w:r>
        <w:t>exit:</w:t>
      </w:r>
    </w:p>
    <w:p w:rsidR="00D41719" w:rsidRDefault="00D41719" w:rsidP="00D41719">
      <w:pPr>
        <w:pStyle w:val="ListParagraph"/>
        <w:ind w:left="90"/>
      </w:pPr>
      <w:proofErr w:type="spellStart"/>
      <w:r>
        <w:t>iret</w:t>
      </w:r>
      <w:proofErr w:type="spellEnd"/>
    </w:p>
    <w:p w:rsidR="00D41719" w:rsidRDefault="00D41719" w:rsidP="00D41719">
      <w:pPr>
        <w:pStyle w:val="ListParagraph"/>
        <w:ind w:left="90"/>
      </w:pPr>
    </w:p>
    <w:p w:rsidR="00D41719" w:rsidRDefault="00D41719" w:rsidP="00D41719">
      <w:pPr>
        <w:pStyle w:val="ListParagraph"/>
        <w:ind w:left="90"/>
      </w:pPr>
      <w:r>
        <w:t>start:</w:t>
      </w:r>
    </w:p>
    <w:p w:rsidR="00D41719" w:rsidRDefault="00D41719" w:rsidP="00D41719">
      <w:pPr>
        <w:pStyle w:val="ListParagraph"/>
        <w:ind w:left="90"/>
      </w:pPr>
      <w:proofErr w:type="spellStart"/>
      <w:r>
        <w:t>xor</w:t>
      </w:r>
      <w:proofErr w:type="spellEnd"/>
      <w:r>
        <w:t xml:space="preserve"> </w:t>
      </w:r>
      <w:proofErr w:type="spellStart"/>
      <w:r>
        <w:t>di,di</w:t>
      </w:r>
      <w:proofErr w:type="spellEnd"/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</w:t>
      </w:r>
      <w:proofErr w:type="spellStart"/>
      <w:r>
        <w:t>es,di</w:t>
      </w:r>
      <w:proofErr w:type="spellEnd"/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</w:t>
      </w:r>
      <w:proofErr w:type="spellStart"/>
      <w:r>
        <w:t>bx,offset</w:t>
      </w:r>
      <w:proofErr w:type="spellEnd"/>
      <w:r>
        <w:t xml:space="preserve"> ISR4</w:t>
      </w:r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4*4],</w:t>
      </w:r>
      <w:proofErr w:type="spellStart"/>
      <w:r>
        <w:t>bx</w:t>
      </w:r>
      <w:proofErr w:type="spellEnd"/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4*4+2],</w:t>
      </w:r>
      <w:proofErr w:type="spellStart"/>
      <w:r>
        <w:t>cs</w:t>
      </w:r>
      <w:proofErr w:type="spellEnd"/>
    </w:p>
    <w:p w:rsidR="00D41719" w:rsidRDefault="00D41719" w:rsidP="00D41719">
      <w:pPr>
        <w:pStyle w:val="ListParagraph"/>
        <w:ind w:left="90"/>
      </w:pPr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ax,0x7FFF</w:t>
      </w:r>
    </w:p>
    <w:p w:rsidR="00D41719" w:rsidRDefault="00D41719" w:rsidP="00D41719">
      <w:pPr>
        <w:pStyle w:val="ListParagraph"/>
        <w:ind w:left="90"/>
      </w:pPr>
      <w:proofErr w:type="spellStart"/>
      <w:r>
        <w:t>mov</w:t>
      </w:r>
      <w:proofErr w:type="spellEnd"/>
      <w:r>
        <w:t xml:space="preserve"> dx,0x01</w:t>
      </w:r>
    </w:p>
    <w:p w:rsidR="00D41719" w:rsidRDefault="00D41719" w:rsidP="00D41719">
      <w:pPr>
        <w:pStyle w:val="ListParagraph"/>
        <w:ind w:left="90"/>
      </w:pPr>
      <w:r>
        <w:t xml:space="preserve">add </w:t>
      </w:r>
      <w:proofErr w:type="spellStart"/>
      <w:r>
        <w:t>ax,dx</w:t>
      </w:r>
      <w:proofErr w:type="spellEnd"/>
    </w:p>
    <w:p w:rsidR="00D41719" w:rsidRDefault="00D41719" w:rsidP="00D41719">
      <w:pPr>
        <w:pStyle w:val="ListParagraph"/>
        <w:ind w:left="90"/>
      </w:pPr>
    </w:p>
    <w:p w:rsidR="00D41719" w:rsidRDefault="00D41719" w:rsidP="00D41719">
      <w:pPr>
        <w:pStyle w:val="ListParagraph"/>
        <w:ind w:left="90"/>
      </w:pPr>
      <w:r>
        <w:t>into        ;interrupt of overflow is not called until we write the instruction of 'into'</w:t>
      </w:r>
    </w:p>
    <w:sectPr w:rsidR="00D41719" w:rsidSect="00C143D8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0E" w:rsidRDefault="0016710E" w:rsidP="001249A3">
      <w:pPr>
        <w:spacing w:after="0" w:line="240" w:lineRule="auto"/>
      </w:pPr>
      <w:r>
        <w:separator/>
      </w:r>
    </w:p>
  </w:endnote>
  <w:endnote w:type="continuationSeparator" w:id="0">
    <w:p w:rsidR="0016710E" w:rsidRDefault="0016710E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0E" w:rsidRDefault="0016710E" w:rsidP="001249A3">
      <w:pPr>
        <w:spacing w:after="0" w:line="240" w:lineRule="auto"/>
      </w:pPr>
      <w:r>
        <w:separator/>
      </w:r>
    </w:p>
  </w:footnote>
  <w:footnote w:type="continuationSeparator" w:id="0">
    <w:p w:rsidR="0016710E" w:rsidRDefault="0016710E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54" w:rsidRDefault="00E86154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7DA"/>
    <w:multiLevelType w:val="hybridMultilevel"/>
    <w:tmpl w:val="0A8E3BD8"/>
    <w:lvl w:ilvl="0" w:tplc="42E4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4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A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67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8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8F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C60E61"/>
    <w:multiLevelType w:val="hybridMultilevel"/>
    <w:tmpl w:val="DFCE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8C14E36"/>
    <w:multiLevelType w:val="multilevel"/>
    <w:tmpl w:val="7D3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8"/>
  </w:num>
  <w:num w:numId="4">
    <w:abstractNumId w:val="26"/>
  </w:num>
  <w:num w:numId="5">
    <w:abstractNumId w:val="17"/>
  </w:num>
  <w:num w:numId="6">
    <w:abstractNumId w:val="29"/>
  </w:num>
  <w:num w:numId="7">
    <w:abstractNumId w:val="22"/>
  </w:num>
  <w:num w:numId="8">
    <w:abstractNumId w:val="13"/>
  </w:num>
  <w:num w:numId="9">
    <w:abstractNumId w:val="25"/>
  </w:num>
  <w:num w:numId="10">
    <w:abstractNumId w:val="30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24"/>
  </w:num>
  <w:num w:numId="18">
    <w:abstractNumId w:val="6"/>
  </w:num>
  <w:num w:numId="19">
    <w:abstractNumId w:val="23"/>
  </w:num>
  <w:num w:numId="20">
    <w:abstractNumId w:val="4"/>
  </w:num>
  <w:num w:numId="21">
    <w:abstractNumId w:val="16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20"/>
  </w:num>
  <w:num w:numId="28">
    <w:abstractNumId w:val="21"/>
  </w:num>
  <w:num w:numId="29">
    <w:abstractNumId w:val="15"/>
  </w:num>
  <w:num w:numId="30">
    <w:abstractNumId w:val="31"/>
  </w:num>
  <w:num w:numId="31">
    <w:abstractNumId w:val="1"/>
  </w:num>
  <w:num w:numId="32">
    <w:abstractNumId w:val="1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A3"/>
    <w:rsid w:val="00000729"/>
    <w:rsid w:val="000028BD"/>
    <w:rsid w:val="00026B08"/>
    <w:rsid w:val="00030BD7"/>
    <w:rsid w:val="000316E7"/>
    <w:rsid w:val="00031C80"/>
    <w:rsid w:val="00036578"/>
    <w:rsid w:val="000561F3"/>
    <w:rsid w:val="0006278C"/>
    <w:rsid w:val="00065EC6"/>
    <w:rsid w:val="000820CE"/>
    <w:rsid w:val="00094AD5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49A3"/>
    <w:rsid w:val="00131B33"/>
    <w:rsid w:val="001370EB"/>
    <w:rsid w:val="0016710E"/>
    <w:rsid w:val="00187DBC"/>
    <w:rsid w:val="001940DA"/>
    <w:rsid w:val="001A7275"/>
    <w:rsid w:val="001B09D8"/>
    <w:rsid w:val="001C0DCC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42DF"/>
    <w:rsid w:val="003078F2"/>
    <w:rsid w:val="00322C0A"/>
    <w:rsid w:val="0032475D"/>
    <w:rsid w:val="003479E9"/>
    <w:rsid w:val="003522CA"/>
    <w:rsid w:val="0035272F"/>
    <w:rsid w:val="00365C6D"/>
    <w:rsid w:val="00374B3B"/>
    <w:rsid w:val="0038299B"/>
    <w:rsid w:val="00390911"/>
    <w:rsid w:val="00394F86"/>
    <w:rsid w:val="003A381C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7B65"/>
    <w:rsid w:val="00496F4D"/>
    <w:rsid w:val="004A3BDF"/>
    <w:rsid w:val="004B6A00"/>
    <w:rsid w:val="004D04AC"/>
    <w:rsid w:val="004D4330"/>
    <w:rsid w:val="004D50BA"/>
    <w:rsid w:val="004D6F93"/>
    <w:rsid w:val="004D7AAE"/>
    <w:rsid w:val="004E6864"/>
    <w:rsid w:val="00503740"/>
    <w:rsid w:val="00503BCC"/>
    <w:rsid w:val="005217ED"/>
    <w:rsid w:val="00531DAC"/>
    <w:rsid w:val="00546DA1"/>
    <w:rsid w:val="00547A01"/>
    <w:rsid w:val="00555E9F"/>
    <w:rsid w:val="00562157"/>
    <w:rsid w:val="00595063"/>
    <w:rsid w:val="005A60D5"/>
    <w:rsid w:val="005A6F16"/>
    <w:rsid w:val="005D4768"/>
    <w:rsid w:val="005F05CD"/>
    <w:rsid w:val="006115DF"/>
    <w:rsid w:val="0065338C"/>
    <w:rsid w:val="0066735A"/>
    <w:rsid w:val="006871E0"/>
    <w:rsid w:val="006A6133"/>
    <w:rsid w:val="006B5972"/>
    <w:rsid w:val="006B7407"/>
    <w:rsid w:val="006C2F82"/>
    <w:rsid w:val="006C4594"/>
    <w:rsid w:val="006E0860"/>
    <w:rsid w:val="006F2370"/>
    <w:rsid w:val="0071348C"/>
    <w:rsid w:val="0071788E"/>
    <w:rsid w:val="00721A1C"/>
    <w:rsid w:val="0072658A"/>
    <w:rsid w:val="00733133"/>
    <w:rsid w:val="007379A6"/>
    <w:rsid w:val="00747CEB"/>
    <w:rsid w:val="00752CA5"/>
    <w:rsid w:val="007636AE"/>
    <w:rsid w:val="00766F32"/>
    <w:rsid w:val="0077113F"/>
    <w:rsid w:val="00771FB0"/>
    <w:rsid w:val="00780C25"/>
    <w:rsid w:val="007847B6"/>
    <w:rsid w:val="007875D9"/>
    <w:rsid w:val="00787DAC"/>
    <w:rsid w:val="00793C9C"/>
    <w:rsid w:val="007B0E62"/>
    <w:rsid w:val="007B5CEE"/>
    <w:rsid w:val="007C0962"/>
    <w:rsid w:val="007E0CE8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12394"/>
    <w:rsid w:val="00912614"/>
    <w:rsid w:val="00913044"/>
    <w:rsid w:val="0091337F"/>
    <w:rsid w:val="00944192"/>
    <w:rsid w:val="00945AD8"/>
    <w:rsid w:val="0096122E"/>
    <w:rsid w:val="009661EA"/>
    <w:rsid w:val="00972784"/>
    <w:rsid w:val="00973FF4"/>
    <w:rsid w:val="009755D8"/>
    <w:rsid w:val="009766DB"/>
    <w:rsid w:val="00985EC4"/>
    <w:rsid w:val="009A6C96"/>
    <w:rsid w:val="009A759B"/>
    <w:rsid w:val="009A7DE7"/>
    <w:rsid w:val="009C27E8"/>
    <w:rsid w:val="009C2FC9"/>
    <w:rsid w:val="009D5AC3"/>
    <w:rsid w:val="009E21A8"/>
    <w:rsid w:val="00A06217"/>
    <w:rsid w:val="00A13349"/>
    <w:rsid w:val="00A15C25"/>
    <w:rsid w:val="00A35C18"/>
    <w:rsid w:val="00A41D5A"/>
    <w:rsid w:val="00A5763B"/>
    <w:rsid w:val="00A74F1A"/>
    <w:rsid w:val="00A80513"/>
    <w:rsid w:val="00A81CE8"/>
    <w:rsid w:val="00AA2304"/>
    <w:rsid w:val="00AB1007"/>
    <w:rsid w:val="00AB48E5"/>
    <w:rsid w:val="00AB650C"/>
    <w:rsid w:val="00AE088A"/>
    <w:rsid w:val="00AF40E4"/>
    <w:rsid w:val="00B10B07"/>
    <w:rsid w:val="00B26A87"/>
    <w:rsid w:val="00B31040"/>
    <w:rsid w:val="00B330A3"/>
    <w:rsid w:val="00B46231"/>
    <w:rsid w:val="00B5090B"/>
    <w:rsid w:val="00B5351A"/>
    <w:rsid w:val="00B542C7"/>
    <w:rsid w:val="00B63DCC"/>
    <w:rsid w:val="00B6667D"/>
    <w:rsid w:val="00B827B3"/>
    <w:rsid w:val="00B91283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A3DEA"/>
    <w:rsid w:val="00CB1CCE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37BFB"/>
    <w:rsid w:val="00D41719"/>
    <w:rsid w:val="00D43E1B"/>
    <w:rsid w:val="00D568E9"/>
    <w:rsid w:val="00D576C8"/>
    <w:rsid w:val="00D64C6D"/>
    <w:rsid w:val="00D74146"/>
    <w:rsid w:val="00D83F01"/>
    <w:rsid w:val="00DA51A4"/>
    <w:rsid w:val="00DB763F"/>
    <w:rsid w:val="00DC0E60"/>
    <w:rsid w:val="00DC3DCD"/>
    <w:rsid w:val="00DC604E"/>
    <w:rsid w:val="00DD0099"/>
    <w:rsid w:val="00DD240A"/>
    <w:rsid w:val="00DD3227"/>
    <w:rsid w:val="00DE1034"/>
    <w:rsid w:val="00DF1FF2"/>
    <w:rsid w:val="00E0548D"/>
    <w:rsid w:val="00E30DA5"/>
    <w:rsid w:val="00E32887"/>
    <w:rsid w:val="00E44425"/>
    <w:rsid w:val="00E47838"/>
    <w:rsid w:val="00E60F70"/>
    <w:rsid w:val="00E84347"/>
    <w:rsid w:val="00E86154"/>
    <w:rsid w:val="00EA298C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D4DD3"/>
    <w:rsid w:val="00FE03C8"/>
    <w:rsid w:val="00FE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43A1-2C0E-42A1-B119-3DD77A22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User</cp:lastModifiedBy>
  <cp:revision>11</cp:revision>
  <cp:lastPrinted>2017-11-07T10:36:00Z</cp:lastPrinted>
  <dcterms:created xsi:type="dcterms:W3CDTF">2018-01-23T16:20:00Z</dcterms:created>
  <dcterms:modified xsi:type="dcterms:W3CDTF">2018-02-11T14:17:00Z</dcterms:modified>
</cp:coreProperties>
</file>